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C7B3" w14:textId="694C7A4A" w:rsidR="007229FF" w:rsidRPr="00510068" w:rsidRDefault="00FC0F0A" w:rsidP="00A70CB8">
      <w:pPr>
        <w:spacing w:after="0" w:line="240" w:lineRule="auto"/>
        <w:ind w:right="60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</w:p>
    <w:p w14:paraId="2B76FEEC" w14:textId="77777777" w:rsidR="00A70CB8" w:rsidRPr="00923536" w:rsidRDefault="00A70CB8" w:rsidP="00A70CB8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D940ED" wp14:editId="099CAA7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2353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96345FF" w14:textId="77777777" w:rsidR="00A70CB8" w:rsidRDefault="00A70CB8" w:rsidP="00A70CB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2353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B88E572" w14:textId="71F4429B" w:rsidR="00721B64" w:rsidRPr="00721B64" w:rsidRDefault="00721B64" w:rsidP="00721B6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35C79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61D9F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125C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D72760" w14:textId="77777777" w:rsidR="00721B64" w:rsidRPr="00721B64" w:rsidRDefault="00721B64" w:rsidP="00721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20E4301" w14:textId="77777777" w:rsidR="00721B64" w:rsidRPr="00721B64" w:rsidRDefault="00721B64" w:rsidP="00721B6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721B64" w:rsidRPr="00721B64" w:rsidSect="003362C2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21B64" w:rsidRPr="00721B64" w14:paraId="313FB6D2" w14:textId="77777777" w:rsidTr="00A24A1B">
        <w:tc>
          <w:tcPr>
            <w:tcW w:w="1951" w:type="dxa"/>
          </w:tcPr>
          <w:p w14:paraId="482D2886" w14:textId="77777777" w:rsidR="00721B64" w:rsidRPr="00721B64" w:rsidRDefault="00721B64" w:rsidP="00721B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21B64">
              <w:rPr>
                <w:b/>
                <w:smallCaps/>
                <w:sz w:val="24"/>
                <w:szCs w:val="24"/>
              </w:rPr>
              <w:t>Predlagatelj</w:t>
            </w:r>
            <w:r w:rsidRPr="00721B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786823" w14:textId="77777777" w:rsidR="00721B64" w:rsidRPr="00721B64" w:rsidRDefault="00721B64" w:rsidP="00721B64">
            <w:pPr>
              <w:spacing w:line="360" w:lineRule="auto"/>
              <w:rPr>
                <w:sz w:val="24"/>
                <w:szCs w:val="24"/>
              </w:rPr>
            </w:pPr>
            <w:r w:rsidRPr="00721B64">
              <w:rPr>
                <w:sz w:val="24"/>
                <w:szCs w:val="24"/>
              </w:rPr>
              <w:t>Ministarstvo  pravosuđa, uprave i digitalne transformacije</w:t>
            </w:r>
          </w:p>
        </w:tc>
      </w:tr>
    </w:tbl>
    <w:p w14:paraId="62531B9B" w14:textId="7E8C0F76" w:rsidR="00721B64" w:rsidRDefault="00721B64" w:rsidP="00721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21B64" w:rsidRPr="00721B64" w14:paraId="064F7158" w14:textId="77777777" w:rsidTr="00A24A1B">
        <w:tc>
          <w:tcPr>
            <w:tcW w:w="1951" w:type="dxa"/>
          </w:tcPr>
          <w:p w14:paraId="2956EFBD" w14:textId="77777777" w:rsidR="00721B64" w:rsidRPr="00721B64" w:rsidRDefault="00721B64" w:rsidP="00A24A1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21B64">
              <w:rPr>
                <w:b/>
                <w:smallCaps/>
                <w:sz w:val="24"/>
                <w:szCs w:val="24"/>
              </w:rPr>
              <w:t>Predmet</w:t>
            </w:r>
            <w:r w:rsidRPr="00721B6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37E4C1" w14:textId="76300A46" w:rsidR="00721B64" w:rsidRPr="00721B64" w:rsidRDefault="00721B64" w:rsidP="00A24A1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21B64">
              <w:rPr>
                <w:sz w:val="24"/>
                <w:szCs w:val="24"/>
              </w:rPr>
              <w:t>Prijedlog izvješća o broju birača upisanih u registar birača i broju birača  po izbornim  jedinicama za I. tromjesečje 202</w:t>
            </w:r>
            <w:r w:rsidR="00C125C3">
              <w:rPr>
                <w:sz w:val="24"/>
                <w:szCs w:val="24"/>
              </w:rPr>
              <w:t>6</w:t>
            </w:r>
            <w:r w:rsidRPr="00721B64">
              <w:rPr>
                <w:sz w:val="24"/>
                <w:szCs w:val="24"/>
              </w:rPr>
              <w:t>.</w:t>
            </w:r>
            <w:r w:rsidR="00995E30">
              <w:rPr>
                <w:sz w:val="24"/>
                <w:szCs w:val="24"/>
              </w:rPr>
              <w:t xml:space="preserve"> godine</w:t>
            </w:r>
          </w:p>
        </w:tc>
      </w:tr>
    </w:tbl>
    <w:p w14:paraId="0A824D45" w14:textId="22F2BE7C" w:rsidR="00721B64" w:rsidRPr="00721B64" w:rsidRDefault="00721B64" w:rsidP="00721B64">
      <w:pPr>
        <w:tabs>
          <w:tab w:val="left" w:pos="185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721B64" w:rsidRPr="00721B6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721B6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p w14:paraId="143C6B63" w14:textId="77777777" w:rsidR="00BB0EDB" w:rsidRPr="00CB4704" w:rsidRDefault="00D73866" w:rsidP="00BB0E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VLADA </w:t>
      </w:r>
      <w:r w:rsidR="00BB0EDB"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BB0EDB"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HRVAT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5D34309C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9BF58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0F718B" w14:textId="77777777" w:rsidR="00A70CB8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311477E" w14:textId="77777777" w:rsidR="00A70CB8" w:rsidRDefault="00A70CB8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73D827" w14:textId="77777777" w:rsidR="00A70CB8" w:rsidRDefault="00A70CB8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322256" w14:textId="017AAEB7" w:rsidR="00BB0EDB" w:rsidRPr="00A61D9F" w:rsidRDefault="00A70CB8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A61D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14:paraId="355C0087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D193B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0DC347" w14:textId="77777777" w:rsidR="00BB0EDB" w:rsidRPr="00CB4704" w:rsidRDefault="00BB0EDB" w:rsidP="00BB0ED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B47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8094245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405C36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1E42EF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FA90F5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7E172" w14:textId="577567B9" w:rsidR="00BB0EDB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1901A4" w14:textId="3060DDD3" w:rsidR="00A61D9F" w:rsidRDefault="00A61D9F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2ABB0D" w14:textId="75569B90" w:rsidR="00A61D9F" w:rsidRDefault="00A61D9F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9AEC36" w14:textId="506481B3" w:rsidR="00A61D9F" w:rsidRDefault="00A61D9F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D07EB4" w14:textId="77777777" w:rsidR="00A61D9F" w:rsidRPr="00CB4704" w:rsidRDefault="00A61D9F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37E171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D081FD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17D439" w14:textId="77777777" w:rsidR="00BB0EDB" w:rsidRPr="00CB4704" w:rsidRDefault="00BB0EDB" w:rsidP="00BB0E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C4527E" w14:textId="1B6879A3" w:rsidR="00BB0EDB" w:rsidRPr="00CB4704" w:rsidRDefault="00D73866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38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A70C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0505" w:rsidRPr="00D738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ROJU BIRAČA UPISANIH U REGISTAR BIRAČA I BROJU BIRAČA PO IZBORNIM JEDINICAMA</w:t>
      </w:r>
      <w:r w:rsidR="008705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I. TROMJESEČJE 202</w:t>
      </w:r>
      <w:r w:rsidR="000650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8705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95E3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14:paraId="7D9DA23B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65B84E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5C606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EA2D2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1EDD5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DC99E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4C5F95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FB9EE9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0C2AEF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D7E7F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9EF93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98D151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002EE8" w14:textId="77777777" w:rsidR="00A70CB8" w:rsidRPr="00CB4704" w:rsidRDefault="00A70CB8" w:rsidP="00A61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C93500" w14:textId="77777777" w:rsidR="00BB0EDB" w:rsidRPr="00CB4704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F21655" w14:textId="77777777" w:rsidR="00C125C3" w:rsidRPr="00CB4704" w:rsidRDefault="00C125C3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9265E5" w14:textId="7DC99887" w:rsidR="00BB0EDB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ED695B" w14:textId="63EF9AB4" w:rsidR="00A70CB8" w:rsidRDefault="00A70CB8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0ED2A3" w14:textId="25B3C2F5" w:rsidR="00A70CB8" w:rsidRDefault="00A70CB8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4B01B3" w14:textId="648D21EB" w:rsidR="00A70CB8" w:rsidRDefault="00A70CB8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5B11CF" w14:textId="61C6F914" w:rsidR="00A70CB8" w:rsidRDefault="00A70CB8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4E6E07" w14:textId="3264A8E8" w:rsidR="00A70CB8" w:rsidRDefault="00A70CB8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B092F0" w14:textId="4301E60B" w:rsidR="00A61D9F" w:rsidRDefault="00A61D9F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EB088B" w14:textId="77777777" w:rsidR="00A61D9F" w:rsidRPr="00CB4704" w:rsidRDefault="00A61D9F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5BF535" w14:textId="77777777" w:rsidR="00BB0EDB" w:rsidRPr="00CB4704" w:rsidRDefault="00BB0EDB" w:rsidP="00BB0E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CC124A" w14:textId="57C3A947" w:rsidR="00BB0EDB" w:rsidRDefault="00BB0EDB" w:rsidP="00BB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61D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b</w:t>
      </w:r>
      <w:r w:rsidR="009B37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j</w:t>
      </w:r>
      <w:r w:rsidR="00AB13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9B37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5C1C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FE675C7" w14:textId="77777777" w:rsidR="00FE3D33" w:rsidRDefault="00FE3D33" w:rsidP="000C1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41256B" w14:textId="77777777" w:rsidR="000C1410" w:rsidRDefault="000C1410" w:rsidP="006F2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UVOD</w:t>
      </w:r>
    </w:p>
    <w:p w14:paraId="69453057" w14:textId="77777777" w:rsidR="000C1410" w:rsidRDefault="000C1410" w:rsidP="000C1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5C7BD5" w14:textId="13425007" w:rsidR="000C1410" w:rsidRDefault="00855DB5" w:rsidP="000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2CC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5F12CC" w:rsidRPr="00B442C1">
        <w:rPr>
          <w:rFonts w:ascii="Times New Roman" w:hAnsi="Times New Roman" w:cs="Times New Roman"/>
          <w:sz w:val="24"/>
          <w:szCs w:val="24"/>
        </w:rPr>
        <w:t>o broju birača upisanih u registar birača i broju birača po izbornim  jedinicama</w:t>
      </w:r>
      <w:r w:rsidR="005F12CC">
        <w:rPr>
          <w:rFonts w:ascii="Times New Roman" w:hAnsi="Times New Roman" w:cs="Times New Roman"/>
          <w:sz w:val="24"/>
          <w:szCs w:val="24"/>
        </w:rPr>
        <w:t xml:space="preserve"> </w:t>
      </w:r>
      <w:r w:rsidR="002C7524">
        <w:rPr>
          <w:rFonts w:ascii="Times New Roman" w:hAnsi="Times New Roman" w:cs="Times New Roman"/>
          <w:sz w:val="24"/>
          <w:szCs w:val="24"/>
        </w:rPr>
        <w:t>za</w:t>
      </w:r>
      <w:r w:rsidR="00D0079A">
        <w:rPr>
          <w:rFonts w:ascii="Times New Roman" w:hAnsi="Times New Roman" w:cs="Times New Roman"/>
          <w:sz w:val="24"/>
          <w:szCs w:val="24"/>
        </w:rPr>
        <w:t xml:space="preserve"> I.</w:t>
      </w:r>
      <w:r w:rsidR="0006505B">
        <w:rPr>
          <w:rFonts w:ascii="Times New Roman" w:hAnsi="Times New Roman" w:cs="Times New Roman"/>
          <w:sz w:val="24"/>
          <w:szCs w:val="24"/>
        </w:rPr>
        <w:t xml:space="preserve"> tromjesečje</w:t>
      </w:r>
      <w:r w:rsidR="00D0079A">
        <w:rPr>
          <w:rFonts w:ascii="Times New Roman" w:hAnsi="Times New Roman" w:cs="Times New Roman"/>
          <w:sz w:val="24"/>
          <w:szCs w:val="24"/>
        </w:rPr>
        <w:t xml:space="preserve"> 202</w:t>
      </w:r>
      <w:r w:rsidR="0006505B">
        <w:rPr>
          <w:rFonts w:ascii="Times New Roman" w:hAnsi="Times New Roman" w:cs="Times New Roman"/>
          <w:sz w:val="24"/>
          <w:szCs w:val="24"/>
        </w:rPr>
        <w:t>6</w:t>
      </w:r>
      <w:r w:rsidR="00D0079A">
        <w:rPr>
          <w:rFonts w:ascii="Times New Roman" w:hAnsi="Times New Roman" w:cs="Times New Roman"/>
          <w:sz w:val="24"/>
          <w:szCs w:val="24"/>
        </w:rPr>
        <w:t>. godine</w:t>
      </w:r>
      <w:r w:rsidR="002C7524">
        <w:rPr>
          <w:rFonts w:ascii="Times New Roman" w:hAnsi="Times New Roman" w:cs="Times New Roman"/>
          <w:sz w:val="24"/>
          <w:szCs w:val="24"/>
        </w:rPr>
        <w:t xml:space="preserve"> </w:t>
      </w:r>
      <w:r w:rsidR="005F12CC">
        <w:rPr>
          <w:rFonts w:ascii="Times New Roman" w:hAnsi="Times New Roman" w:cs="Times New Roman"/>
          <w:sz w:val="24"/>
          <w:szCs w:val="24"/>
        </w:rPr>
        <w:t xml:space="preserve">koje Vlada Republike Hrvatske dostavlja Hrvatskome saboru temeljem članka 16. </w:t>
      </w:r>
      <w:r w:rsidR="005F12CC" w:rsidRPr="005F12CC">
        <w:rPr>
          <w:rFonts w:ascii="Times New Roman" w:hAnsi="Times New Roman" w:cs="Times New Roman"/>
          <w:sz w:val="24"/>
          <w:szCs w:val="24"/>
        </w:rPr>
        <w:t>Zakona o izbornim jedinicama za izbor zastupnika u Hrvatski sabor („Narodne novine“, br. 114/23</w:t>
      </w:r>
      <w:r w:rsidR="006F2EDC">
        <w:rPr>
          <w:rFonts w:ascii="Times New Roman" w:hAnsi="Times New Roman" w:cs="Times New Roman"/>
          <w:sz w:val="24"/>
          <w:szCs w:val="24"/>
        </w:rPr>
        <w:t>.</w:t>
      </w:r>
      <w:r w:rsidR="005F12CC" w:rsidRPr="005F12CC">
        <w:rPr>
          <w:rFonts w:ascii="Times New Roman" w:hAnsi="Times New Roman" w:cs="Times New Roman"/>
          <w:sz w:val="24"/>
          <w:szCs w:val="24"/>
        </w:rPr>
        <w:t xml:space="preserve"> i 125/23</w:t>
      </w:r>
      <w:r w:rsidR="006F2EDC">
        <w:rPr>
          <w:rFonts w:ascii="Times New Roman" w:hAnsi="Times New Roman" w:cs="Times New Roman"/>
          <w:sz w:val="24"/>
          <w:szCs w:val="24"/>
        </w:rPr>
        <w:t>.</w:t>
      </w:r>
      <w:r w:rsidR="005F12CC" w:rsidRPr="005F12CC">
        <w:rPr>
          <w:rFonts w:ascii="Times New Roman" w:hAnsi="Times New Roman" w:cs="Times New Roman"/>
          <w:sz w:val="24"/>
          <w:szCs w:val="24"/>
        </w:rPr>
        <w:t>)</w:t>
      </w:r>
      <w:r w:rsidR="005F12CC">
        <w:rPr>
          <w:rFonts w:ascii="Times New Roman" w:hAnsi="Times New Roman" w:cs="Times New Roman"/>
          <w:sz w:val="24"/>
          <w:szCs w:val="24"/>
        </w:rPr>
        <w:t xml:space="preserve"> izrađeno je na temelju podataka iz </w:t>
      </w:r>
      <w:r w:rsidR="008154C5">
        <w:rPr>
          <w:rFonts w:ascii="Times New Roman" w:hAnsi="Times New Roman" w:cs="Times New Roman"/>
          <w:sz w:val="24"/>
          <w:szCs w:val="24"/>
        </w:rPr>
        <w:t>r</w:t>
      </w:r>
      <w:r w:rsidR="005F12CC">
        <w:rPr>
          <w:rFonts w:ascii="Times New Roman" w:hAnsi="Times New Roman" w:cs="Times New Roman"/>
          <w:sz w:val="24"/>
          <w:szCs w:val="24"/>
        </w:rPr>
        <w:t>egistra birača</w:t>
      </w:r>
      <w:r w:rsidR="008154C5">
        <w:rPr>
          <w:rFonts w:ascii="Times New Roman" w:hAnsi="Times New Roman" w:cs="Times New Roman"/>
          <w:sz w:val="24"/>
          <w:szCs w:val="24"/>
        </w:rPr>
        <w:t>.</w:t>
      </w:r>
    </w:p>
    <w:p w14:paraId="5D076861" w14:textId="77777777" w:rsidR="007F1778" w:rsidRDefault="007F1778" w:rsidP="000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2E74" w14:textId="77777777" w:rsidR="00B5496A" w:rsidRPr="00B5496A" w:rsidRDefault="007F1778" w:rsidP="009467D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Zakonom </w:t>
      </w:r>
      <w:r w:rsidRPr="007F1778">
        <w:rPr>
          <w:rFonts w:ascii="Times New Roman" w:hAnsi="Times New Roman" w:cs="Times New Roman"/>
          <w:sz w:val="24"/>
          <w:szCs w:val="24"/>
        </w:rPr>
        <w:t>o izbornim jedinicama za izbor zastupnika u Hrvatski sabor</w:t>
      </w:r>
      <w:r>
        <w:rPr>
          <w:rFonts w:ascii="Times New Roman" w:hAnsi="Times New Roman" w:cs="Times New Roman"/>
          <w:sz w:val="24"/>
          <w:szCs w:val="24"/>
        </w:rPr>
        <w:t xml:space="preserve"> određena su područja koja obuhvaćaju </w:t>
      </w:r>
      <w:r w:rsidR="00670732">
        <w:rPr>
          <w:rFonts w:ascii="Times New Roman" w:hAnsi="Times New Roman" w:cs="Times New Roman"/>
          <w:sz w:val="24"/>
          <w:szCs w:val="24"/>
        </w:rPr>
        <w:t xml:space="preserve">ukupno 12 </w:t>
      </w:r>
      <w:r>
        <w:rPr>
          <w:rFonts w:ascii="Times New Roman" w:hAnsi="Times New Roman" w:cs="Times New Roman"/>
          <w:sz w:val="24"/>
          <w:szCs w:val="24"/>
        </w:rPr>
        <w:t>izborn</w:t>
      </w:r>
      <w:r w:rsidR="00670732">
        <w:rPr>
          <w:rFonts w:ascii="Times New Roman" w:hAnsi="Times New Roman" w:cs="Times New Roman"/>
          <w:sz w:val="24"/>
          <w:szCs w:val="24"/>
        </w:rPr>
        <w:t xml:space="preserve">ih </w:t>
      </w:r>
      <w:r>
        <w:rPr>
          <w:rFonts w:ascii="Times New Roman" w:hAnsi="Times New Roman" w:cs="Times New Roman"/>
          <w:sz w:val="24"/>
          <w:szCs w:val="24"/>
        </w:rPr>
        <w:t>jedinic</w:t>
      </w:r>
      <w:r w:rsidR="006707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496A">
        <w:rPr>
          <w:rFonts w:ascii="Times New Roman" w:hAnsi="Times New Roman" w:cs="Times New Roman"/>
          <w:sz w:val="24"/>
          <w:szCs w:val="24"/>
        </w:rPr>
        <w:t xml:space="preserve">u </w:t>
      </w:r>
      <w:r w:rsidR="00670732">
        <w:rPr>
          <w:rFonts w:ascii="Times New Roman" w:hAnsi="Times New Roman" w:cs="Times New Roman"/>
          <w:sz w:val="24"/>
          <w:szCs w:val="24"/>
        </w:rPr>
        <w:t>izborn</w:t>
      </w:r>
      <w:r w:rsidR="00B5496A">
        <w:rPr>
          <w:rFonts w:ascii="Times New Roman" w:hAnsi="Times New Roman" w:cs="Times New Roman"/>
          <w:sz w:val="24"/>
          <w:szCs w:val="24"/>
        </w:rPr>
        <w:t>im</w:t>
      </w:r>
      <w:r w:rsidR="00670732">
        <w:rPr>
          <w:rFonts w:ascii="Times New Roman" w:hAnsi="Times New Roman" w:cs="Times New Roman"/>
          <w:sz w:val="24"/>
          <w:szCs w:val="24"/>
        </w:rPr>
        <w:t xml:space="preserve"> jedinic</w:t>
      </w:r>
      <w:r w:rsidR="00B5496A">
        <w:rPr>
          <w:rFonts w:ascii="Times New Roman" w:hAnsi="Times New Roman" w:cs="Times New Roman"/>
          <w:sz w:val="24"/>
          <w:szCs w:val="24"/>
        </w:rPr>
        <w:t xml:space="preserve">ama </w:t>
      </w:r>
      <w:r>
        <w:rPr>
          <w:rFonts w:ascii="Times New Roman" w:hAnsi="Times New Roman" w:cs="Times New Roman"/>
          <w:sz w:val="24"/>
          <w:szCs w:val="24"/>
        </w:rPr>
        <w:t>od I. do X.</w:t>
      </w:r>
      <w:r w:rsidR="00670732" w:rsidRPr="00670732">
        <w:t xml:space="preserve"> </w:t>
      </w:r>
      <w:r w:rsidR="00B5496A">
        <w:rPr>
          <w:rStyle w:val="zadanifontodlomka-000004"/>
        </w:rPr>
        <w:t>zastupnike biraju birači s prebivalištem u Republici Hrvatskoj</w:t>
      </w:r>
      <w:r w:rsidR="00B5496A">
        <w:rPr>
          <w:rFonts w:ascii="Times New Roman" w:hAnsi="Times New Roman" w:cs="Times New Roman"/>
          <w:sz w:val="24"/>
          <w:szCs w:val="24"/>
        </w:rPr>
        <w:t xml:space="preserve">, a </w:t>
      </w:r>
      <w:r w:rsidR="00670732" w:rsidRPr="00670732">
        <w:rPr>
          <w:rFonts w:ascii="Times New Roman" w:hAnsi="Times New Roman" w:cs="Times New Roman"/>
          <w:sz w:val="24"/>
          <w:szCs w:val="24"/>
        </w:rPr>
        <w:t>određuju se na temelju broja birača u pojedinoj izbornoj jedinici</w:t>
      </w:r>
      <w:r w:rsidR="00670732">
        <w:rPr>
          <w:rFonts w:ascii="Times New Roman" w:hAnsi="Times New Roman" w:cs="Times New Roman"/>
          <w:sz w:val="24"/>
          <w:szCs w:val="24"/>
        </w:rPr>
        <w:t xml:space="preserve">, </w:t>
      </w:r>
      <w:r w:rsidR="00EB077F">
        <w:rPr>
          <w:rFonts w:ascii="Times New Roman" w:hAnsi="Times New Roman" w:cs="Times New Roman"/>
          <w:sz w:val="24"/>
          <w:szCs w:val="24"/>
        </w:rPr>
        <w:t xml:space="preserve">u </w:t>
      </w:r>
      <w:r w:rsidR="00670732">
        <w:rPr>
          <w:rFonts w:ascii="Times New Roman" w:hAnsi="Times New Roman" w:cs="Times New Roman"/>
          <w:sz w:val="24"/>
          <w:szCs w:val="24"/>
        </w:rPr>
        <w:t>XI.</w:t>
      </w:r>
      <w:r w:rsidR="00670732" w:rsidRPr="00670732">
        <w:t xml:space="preserve"> </w:t>
      </w:r>
      <w:r w:rsidR="00670732" w:rsidRPr="00670732">
        <w:rPr>
          <w:rFonts w:ascii="Times New Roman" w:hAnsi="Times New Roman" w:cs="Times New Roman"/>
          <w:sz w:val="24"/>
          <w:szCs w:val="24"/>
        </w:rPr>
        <w:t>izborn</w:t>
      </w:r>
      <w:r w:rsidR="00EB077F">
        <w:rPr>
          <w:rFonts w:ascii="Times New Roman" w:hAnsi="Times New Roman" w:cs="Times New Roman"/>
          <w:sz w:val="24"/>
          <w:szCs w:val="24"/>
        </w:rPr>
        <w:t>oj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jedinic</w:t>
      </w:r>
      <w:r w:rsidR="00EB077F">
        <w:rPr>
          <w:rFonts w:ascii="Times New Roman" w:hAnsi="Times New Roman" w:cs="Times New Roman"/>
          <w:sz w:val="24"/>
          <w:szCs w:val="24"/>
        </w:rPr>
        <w:t>i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zastupnike u Hrvatski sabor biraju hrvatski državljani koji nemaju prebivalište u Republici Hrvatskoj</w:t>
      </w:r>
      <w:r w:rsidR="00EB077F">
        <w:rPr>
          <w:rFonts w:ascii="Times New Roman" w:hAnsi="Times New Roman" w:cs="Times New Roman"/>
          <w:sz w:val="24"/>
          <w:szCs w:val="24"/>
        </w:rPr>
        <w:t>, u XII. izbornoj jedinici</w:t>
      </w:r>
      <w:r w:rsidR="00670732" w:rsidRPr="00670732">
        <w:rPr>
          <w:rFonts w:ascii="Times New Roman" w:hAnsi="Times New Roman" w:cs="Times New Roman"/>
          <w:sz w:val="24"/>
          <w:szCs w:val="24"/>
        </w:rPr>
        <w:t xml:space="preserve"> pripadnici nacionalnih manjina u Republici Hrvatskoj biraju svoje zastupnike u Hrvatski sab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4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ECA1F" w14:textId="77777777" w:rsidR="0053121B" w:rsidRDefault="007F1778" w:rsidP="0094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C0A8" w14:textId="77777777" w:rsidR="00D61115" w:rsidRDefault="00855DB5" w:rsidP="00946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496A">
        <w:rPr>
          <w:rFonts w:ascii="Times New Roman" w:hAnsi="Times New Roman" w:cs="Times New Roman"/>
          <w:sz w:val="24"/>
          <w:szCs w:val="24"/>
        </w:rPr>
        <w:t>U članku 1</w:t>
      </w:r>
      <w:r w:rsidR="00D61115" w:rsidRPr="00D61115">
        <w:rPr>
          <w:rFonts w:ascii="Times New Roman" w:hAnsi="Times New Roman" w:cs="Times New Roman"/>
          <w:sz w:val="24"/>
          <w:szCs w:val="24"/>
        </w:rPr>
        <w:t>4. Zakona</w:t>
      </w:r>
      <w:r w:rsidR="00D61115" w:rsidRPr="00D61115">
        <w:t xml:space="preserve"> </w:t>
      </w:r>
      <w:r w:rsidR="00D61115" w:rsidRPr="00D61115">
        <w:rPr>
          <w:rFonts w:ascii="Times New Roman" w:hAnsi="Times New Roman" w:cs="Times New Roman"/>
          <w:sz w:val="24"/>
          <w:szCs w:val="24"/>
        </w:rPr>
        <w:t>o izbornim jedinicama za izbor zastupnika u Hrvatski sabor</w:t>
      </w:r>
      <w:r w:rsidR="00B5496A">
        <w:rPr>
          <w:rFonts w:ascii="Times New Roman" w:hAnsi="Times New Roman" w:cs="Times New Roman"/>
          <w:sz w:val="24"/>
          <w:szCs w:val="24"/>
        </w:rPr>
        <w:t xml:space="preserve"> propisana </w:t>
      </w:r>
      <w:r w:rsidR="00D61115" w:rsidRPr="00D61115">
        <w:rPr>
          <w:rFonts w:ascii="Times New Roman" w:hAnsi="Times New Roman" w:cs="Times New Roman"/>
          <w:sz w:val="24"/>
          <w:szCs w:val="24"/>
        </w:rPr>
        <w:t xml:space="preserve">osnova za određivanje područja 10 izbornih jedinica u kojima zastupnike biraju birači s prebivalištem u Republici Hrvatskoj </w:t>
      </w:r>
      <w:r w:rsidR="005D2A18">
        <w:rPr>
          <w:rFonts w:ascii="Times New Roman" w:hAnsi="Times New Roman" w:cs="Times New Roman"/>
          <w:sz w:val="24"/>
          <w:szCs w:val="24"/>
        </w:rPr>
        <w:t xml:space="preserve">je </w:t>
      </w:r>
      <w:r w:rsidR="00D61115" w:rsidRPr="00D61115">
        <w:rPr>
          <w:rFonts w:ascii="Times New Roman" w:hAnsi="Times New Roman" w:cs="Times New Roman"/>
          <w:sz w:val="24"/>
          <w:szCs w:val="24"/>
        </w:rPr>
        <w:t>prosječan broj birača upisanih u registar birača koji imaju prebivalište u Republici Hrvatskoj, s time da se njihov broj utvrđuje na način da se ukupni broj birača upisanih u registar birača koji imaju prebivalište u Republici Hrvatskoj podijeli s brojem 10.</w:t>
      </w:r>
      <w:r w:rsidR="00D61115" w:rsidRPr="00D61115">
        <w:t xml:space="preserve"> </w:t>
      </w:r>
      <w:r w:rsidR="00D61115" w:rsidRPr="00D61115">
        <w:rPr>
          <w:rFonts w:ascii="Times New Roman" w:hAnsi="Times New Roman" w:cs="Times New Roman"/>
          <w:sz w:val="24"/>
          <w:szCs w:val="24"/>
        </w:rPr>
        <w:t>Broj birača u pojedino</w:t>
      </w:r>
      <w:r w:rsidR="00D61115">
        <w:rPr>
          <w:rFonts w:ascii="Times New Roman" w:hAnsi="Times New Roman" w:cs="Times New Roman"/>
          <w:sz w:val="24"/>
          <w:szCs w:val="24"/>
        </w:rPr>
        <w:t xml:space="preserve">j izbornoj jedinici ne smije se </w:t>
      </w:r>
      <w:r w:rsidR="00D61115" w:rsidRPr="00D61115">
        <w:rPr>
          <w:rFonts w:ascii="Times New Roman" w:hAnsi="Times New Roman" w:cs="Times New Roman"/>
          <w:sz w:val="24"/>
          <w:szCs w:val="24"/>
        </w:rPr>
        <w:t>razlikovati više od + - 5</w:t>
      </w:r>
      <w:r w:rsidR="00D61115">
        <w:rPr>
          <w:rFonts w:ascii="Times New Roman" w:hAnsi="Times New Roman" w:cs="Times New Roman"/>
          <w:sz w:val="24"/>
          <w:szCs w:val="24"/>
        </w:rPr>
        <w:t xml:space="preserve"> % od propisane osnove </w:t>
      </w:r>
      <w:r w:rsidR="00D61115" w:rsidRPr="00D61115">
        <w:rPr>
          <w:rFonts w:ascii="Times New Roman" w:hAnsi="Times New Roman" w:cs="Times New Roman"/>
          <w:sz w:val="24"/>
          <w:szCs w:val="24"/>
        </w:rPr>
        <w:t>suk</w:t>
      </w:r>
      <w:r w:rsidR="00D61115">
        <w:rPr>
          <w:rFonts w:ascii="Times New Roman" w:hAnsi="Times New Roman" w:cs="Times New Roman"/>
          <w:sz w:val="24"/>
          <w:szCs w:val="24"/>
        </w:rPr>
        <w:t xml:space="preserve">ladno odredbama zakona kojim se </w:t>
      </w:r>
      <w:r w:rsidR="00D61115" w:rsidRPr="00D61115">
        <w:rPr>
          <w:rFonts w:ascii="Times New Roman" w:hAnsi="Times New Roman" w:cs="Times New Roman"/>
          <w:sz w:val="24"/>
          <w:szCs w:val="24"/>
        </w:rPr>
        <w:t>uređuje izbor zastupnika u Hrvatski sabor</w:t>
      </w:r>
      <w:r w:rsidR="00D611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7DA80" w14:textId="77777777" w:rsidR="00D61115" w:rsidRDefault="00D6111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48CC" w14:textId="77777777" w:rsidR="000C1410" w:rsidRDefault="00855D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D33">
        <w:rPr>
          <w:rFonts w:ascii="Times New Roman" w:hAnsi="Times New Roman" w:cs="Times New Roman"/>
          <w:sz w:val="24"/>
          <w:szCs w:val="24"/>
        </w:rPr>
        <w:t>S</w:t>
      </w:r>
      <w:r w:rsidR="008154C5">
        <w:rPr>
          <w:rFonts w:ascii="Times New Roman" w:hAnsi="Times New Roman" w:cs="Times New Roman"/>
          <w:sz w:val="24"/>
          <w:szCs w:val="24"/>
        </w:rPr>
        <w:t xml:space="preserve">ukladno članku 15. </w:t>
      </w:r>
      <w:r w:rsidR="008154C5" w:rsidRPr="008154C5">
        <w:rPr>
          <w:rFonts w:ascii="Times New Roman" w:hAnsi="Times New Roman" w:cs="Times New Roman"/>
          <w:sz w:val="24"/>
          <w:szCs w:val="24"/>
        </w:rPr>
        <w:t xml:space="preserve">Zakona o izbornim jedinicama za izbor zastupnika u Hrvatski sabor </w:t>
      </w:r>
      <w:r w:rsidR="008154C5" w:rsidRPr="00705D02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  <w:r w:rsidR="008154C5">
        <w:rPr>
          <w:rFonts w:ascii="Times New Roman" w:hAnsi="Times New Roman" w:cs="Times New Roman"/>
          <w:sz w:val="24"/>
          <w:szCs w:val="24"/>
        </w:rPr>
        <w:t>, kao t</w:t>
      </w:r>
      <w:r w:rsidR="008154C5" w:rsidRPr="008154C5">
        <w:rPr>
          <w:rFonts w:ascii="Times New Roman" w:hAnsi="Times New Roman" w:cs="Times New Roman"/>
          <w:sz w:val="24"/>
          <w:szCs w:val="24"/>
        </w:rPr>
        <w:t>ijelo državne uprav</w:t>
      </w:r>
      <w:r w:rsidR="008154C5">
        <w:rPr>
          <w:rFonts w:ascii="Times New Roman" w:hAnsi="Times New Roman" w:cs="Times New Roman"/>
          <w:sz w:val="24"/>
          <w:szCs w:val="24"/>
        </w:rPr>
        <w:t xml:space="preserve">e u čijem je djelokrugu izborni </w:t>
      </w:r>
      <w:r w:rsidR="008154C5" w:rsidRPr="008154C5">
        <w:rPr>
          <w:rFonts w:ascii="Times New Roman" w:hAnsi="Times New Roman" w:cs="Times New Roman"/>
          <w:sz w:val="24"/>
          <w:szCs w:val="24"/>
        </w:rPr>
        <w:t>sustav i registar birač</w:t>
      </w:r>
      <w:r w:rsidR="008154C5">
        <w:rPr>
          <w:rFonts w:ascii="Times New Roman" w:hAnsi="Times New Roman" w:cs="Times New Roman"/>
          <w:sz w:val="24"/>
          <w:szCs w:val="24"/>
        </w:rPr>
        <w:t xml:space="preserve">a, prati kretanje broja birača u </w:t>
      </w:r>
      <w:r w:rsidR="008154C5" w:rsidRPr="008154C5">
        <w:rPr>
          <w:rFonts w:ascii="Times New Roman" w:hAnsi="Times New Roman" w:cs="Times New Roman"/>
          <w:sz w:val="24"/>
          <w:szCs w:val="24"/>
        </w:rPr>
        <w:t>izbornim jedinicama i</w:t>
      </w:r>
      <w:r w:rsidR="008154C5">
        <w:rPr>
          <w:rFonts w:ascii="Times New Roman" w:hAnsi="Times New Roman" w:cs="Times New Roman"/>
          <w:sz w:val="24"/>
          <w:szCs w:val="24"/>
        </w:rPr>
        <w:t xml:space="preserve"> o tome tromjesečno obavještava </w:t>
      </w:r>
      <w:r w:rsidR="008154C5" w:rsidRPr="008154C5">
        <w:rPr>
          <w:rFonts w:ascii="Times New Roman" w:hAnsi="Times New Roman" w:cs="Times New Roman"/>
          <w:sz w:val="24"/>
          <w:szCs w:val="24"/>
        </w:rPr>
        <w:t>Vladu Republike Hrvatske</w:t>
      </w:r>
      <w:r w:rsidR="008154C5">
        <w:rPr>
          <w:rFonts w:ascii="Times New Roman" w:hAnsi="Times New Roman" w:cs="Times New Roman"/>
          <w:sz w:val="24"/>
          <w:szCs w:val="24"/>
        </w:rPr>
        <w:t>, a a</w:t>
      </w:r>
      <w:r w:rsidR="008154C5" w:rsidRPr="008154C5">
        <w:rPr>
          <w:rFonts w:ascii="Times New Roman" w:hAnsi="Times New Roman" w:cs="Times New Roman"/>
          <w:sz w:val="24"/>
          <w:szCs w:val="24"/>
        </w:rPr>
        <w:t>ko dođe do odstupanja</w:t>
      </w:r>
      <w:r w:rsidR="008154C5">
        <w:rPr>
          <w:rFonts w:ascii="Times New Roman" w:hAnsi="Times New Roman" w:cs="Times New Roman"/>
          <w:sz w:val="24"/>
          <w:szCs w:val="24"/>
        </w:rPr>
        <w:t xml:space="preserve"> u bilo kojoj izbornoj jedinici </w:t>
      </w:r>
      <w:r w:rsidR="008154C5" w:rsidRPr="008154C5">
        <w:rPr>
          <w:rFonts w:ascii="Times New Roman" w:hAnsi="Times New Roman" w:cs="Times New Roman"/>
          <w:sz w:val="24"/>
          <w:szCs w:val="24"/>
        </w:rPr>
        <w:t>više od + - 5 % birač</w:t>
      </w:r>
      <w:r w:rsidR="008154C5">
        <w:rPr>
          <w:rFonts w:ascii="Times New Roman" w:hAnsi="Times New Roman" w:cs="Times New Roman"/>
          <w:sz w:val="24"/>
          <w:szCs w:val="24"/>
        </w:rPr>
        <w:t xml:space="preserve">a od </w:t>
      </w:r>
      <w:r w:rsidR="00F33E86">
        <w:rPr>
          <w:rFonts w:ascii="Times New Roman" w:hAnsi="Times New Roman" w:cs="Times New Roman"/>
          <w:sz w:val="24"/>
          <w:szCs w:val="24"/>
        </w:rPr>
        <w:t xml:space="preserve">propisane </w:t>
      </w:r>
      <w:r w:rsidR="00A13CA8">
        <w:rPr>
          <w:rFonts w:ascii="Times New Roman" w:hAnsi="Times New Roman" w:cs="Times New Roman"/>
          <w:sz w:val="24"/>
          <w:szCs w:val="24"/>
        </w:rPr>
        <w:t xml:space="preserve">osnove, </w:t>
      </w:r>
      <w:r w:rsidR="00F33E86">
        <w:rPr>
          <w:rFonts w:ascii="Times New Roman" w:hAnsi="Times New Roman" w:cs="Times New Roman"/>
          <w:sz w:val="24"/>
          <w:szCs w:val="24"/>
        </w:rPr>
        <w:t xml:space="preserve">o tome bez </w:t>
      </w:r>
      <w:r w:rsidR="008154C5" w:rsidRPr="008154C5">
        <w:rPr>
          <w:rFonts w:ascii="Times New Roman" w:hAnsi="Times New Roman" w:cs="Times New Roman"/>
          <w:sz w:val="24"/>
          <w:szCs w:val="24"/>
        </w:rPr>
        <w:t>odgode obavještava Vladu Republike Hrvatske.</w:t>
      </w:r>
    </w:p>
    <w:p w14:paraId="0F13B452" w14:textId="77777777" w:rsidR="00FE3D33" w:rsidRDefault="00FE3D33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AE4E" w14:textId="3D4B63D3" w:rsidR="0049418F" w:rsidRDefault="00FE3D33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dalje, sukladno članku 16. Zakona o </w:t>
      </w:r>
      <w:r w:rsidRPr="008154C5">
        <w:rPr>
          <w:rFonts w:ascii="Times New Roman" w:hAnsi="Times New Roman" w:cs="Times New Roman"/>
          <w:sz w:val="24"/>
          <w:szCs w:val="24"/>
        </w:rPr>
        <w:t>izbornim jedinicama za izbor zastupnika u Hrvatski sabor</w:t>
      </w:r>
      <w:r>
        <w:rPr>
          <w:rFonts w:ascii="Times New Roman" w:hAnsi="Times New Roman" w:cs="Times New Roman"/>
          <w:sz w:val="24"/>
          <w:szCs w:val="24"/>
        </w:rPr>
        <w:t xml:space="preserve"> Vlada Republike Hrvatske dostavlja Hrvatskom saboru izvješća o broju birača upisanih u registar birača i broju birača po izbornim jedinicama.</w:t>
      </w:r>
      <w:r w:rsidR="00EB4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a izvješća dostavljaju se dva puta tijekom kalendarske godine, i to na kraju I. i III. tromjesečja.</w:t>
      </w:r>
    </w:p>
    <w:p w14:paraId="417BB8D6" w14:textId="77777777" w:rsidR="00D0079A" w:rsidRDefault="00D0079A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B3B2" w14:textId="67B2BE27" w:rsidR="0049418F" w:rsidRDefault="007F1778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778">
        <w:rPr>
          <w:rFonts w:ascii="Times New Roman" w:hAnsi="Times New Roman" w:cs="Times New Roman"/>
          <w:sz w:val="24"/>
          <w:szCs w:val="24"/>
        </w:rPr>
        <w:t xml:space="preserve">U nastavku se dostavljaju tablični prikazi s brojem birača po izbornim jedinicama na kraju </w:t>
      </w:r>
      <w:r w:rsidR="00E6480C">
        <w:rPr>
          <w:rFonts w:ascii="Times New Roman" w:hAnsi="Times New Roman" w:cs="Times New Roman"/>
          <w:sz w:val="24"/>
          <w:szCs w:val="24"/>
        </w:rPr>
        <w:t>I.</w:t>
      </w:r>
      <w:r w:rsidR="00291B90">
        <w:rPr>
          <w:rFonts w:ascii="Times New Roman" w:hAnsi="Times New Roman" w:cs="Times New Roman"/>
          <w:sz w:val="24"/>
          <w:szCs w:val="24"/>
        </w:rPr>
        <w:t xml:space="preserve"> </w:t>
      </w:r>
      <w:r w:rsidRPr="007F1778">
        <w:rPr>
          <w:rFonts w:ascii="Times New Roman" w:hAnsi="Times New Roman" w:cs="Times New Roman"/>
          <w:sz w:val="24"/>
          <w:szCs w:val="24"/>
        </w:rPr>
        <w:t>tromjesečj</w:t>
      </w:r>
      <w:r w:rsidR="008C01B7">
        <w:rPr>
          <w:rFonts w:ascii="Times New Roman" w:hAnsi="Times New Roman" w:cs="Times New Roman"/>
          <w:sz w:val="24"/>
          <w:szCs w:val="24"/>
        </w:rPr>
        <w:t>a</w:t>
      </w:r>
      <w:r w:rsidRPr="007F1778">
        <w:rPr>
          <w:rFonts w:ascii="Times New Roman" w:hAnsi="Times New Roman" w:cs="Times New Roman"/>
          <w:sz w:val="24"/>
          <w:szCs w:val="24"/>
        </w:rPr>
        <w:t xml:space="preserve"> 202</w:t>
      </w:r>
      <w:r w:rsidR="0006505B">
        <w:rPr>
          <w:rFonts w:ascii="Times New Roman" w:hAnsi="Times New Roman" w:cs="Times New Roman"/>
          <w:sz w:val="24"/>
          <w:szCs w:val="24"/>
        </w:rPr>
        <w:t>6</w:t>
      </w:r>
      <w:r w:rsidRPr="007F1778">
        <w:rPr>
          <w:rFonts w:ascii="Times New Roman" w:hAnsi="Times New Roman" w:cs="Times New Roman"/>
          <w:sz w:val="24"/>
          <w:szCs w:val="24"/>
        </w:rPr>
        <w:t>. godine (</w:t>
      </w:r>
      <w:r w:rsidR="002F0D1F">
        <w:rPr>
          <w:rFonts w:ascii="Times New Roman" w:hAnsi="Times New Roman" w:cs="Times New Roman"/>
          <w:sz w:val="24"/>
          <w:szCs w:val="24"/>
        </w:rPr>
        <w:t xml:space="preserve">od </w:t>
      </w:r>
      <w:r w:rsidRPr="007F1778">
        <w:rPr>
          <w:rFonts w:ascii="Times New Roman" w:hAnsi="Times New Roman" w:cs="Times New Roman"/>
          <w:sz w:val="24"/>
          <w:szCs w:val="24"/>
        </w:rPr>
        <w:t>I. do X. izborn</w:t>
      </w:r>
      <w:r w:rsidR="002F0D1F">
        <w:rPr>
          <w:rFonts w:ascii="Times New Roman" w:hAnsi="Times New Roman" w:cs="Times New Roman"/>
          <w:sz w:val="24"/>
          <w:szCs w:val="24"/>
        </w:rPr>
        <w:t>e</w:t>
      </w:r>
      <w:r w:rsidRPr="007F1778">
        <w:rPr>
          <w:rFonts w:ascii="Times New Roman" w:hAnsi="Times New Roman" w:cs="Times New Roman"/>
          <w:sz w:val="24"/>
          <w:szCs w:val="24"/>
        </w:rPr>
        <w:t xml:space="preserve"> jedinic</w:t>
      </w:r>
      <w:r w:rsidR="002F0D1F">
        <w:rPr>
          <w:rFonts w:ascii="Times New Roman" w:hAnsi="Times New Roman" w:cs="Times New Roman"/>
          <w:sz w:val="24"/>
          <w:szCs w:val="24"/>
        </w:rPr>
        <w:t>e</w:t>
      </w:r>
      <w:r w:rsidRPr="007F1778">
        <w:rPr>
          <w:rFonts w:ascii="Times New Roman" w:hAnsi="Times New Roman" w:cs="Times New Roman"/>
          <w:sz w:val="24"/>
          <w:szCs w:val="24"/>
        </w:rPr>
        <w:t>), pokazatelji o ukupnom broju birača upisanih u reg</w:t>
      </w:r>
      <w:r w:rsidR="00E6480C">
        <w:rPr>
          <w:rFonts w:ascii="Times New Roman" w:hAnsi="Times New Roman" w:cs="Times New Roman"/>
          <w:sz w:val="24"/>
          <w:szCs w:val="24"/>
        </w:rPr>
        <w:t>istar birača, kao i poda</w:t>
      </w:r>
      <w:r w:rsidRPr="007F1778">
        <w:rPr>
          <w:rFonts w:ascii="Times New Roman" w:hAnsi="Times New Roman" w:cs="Times New Roman"/>
          <w:sz w:val="24"/>
          <w:szCs w:val="24"/>
        </w:rPr>
        <w:t xml:space="preserve">ci o zabilježenim odstupanjima u broju birača, uzimajući u obzir </w:t>
      </w:r>
      <w:r w:rsidR="002F0D1F">
        <w:rPr>
          <w:rFonts w:ascii="Times New Roman" w:hAnsi="Times New Roman" w:cs="Times New Roman"/>
          <w:sz w:val="24"/>
          <w:szCs w:val="24"/>
        </w:rPr>
        <w:t xml:space="preserve">propisanu </w:t>
      </w:r>
      <w:r w:rsidRPr="007F1778">
        <w:rPr>
          <w:rFonts w:ascii="Times New Roman" w:hAnsi="Times New Roman" w:cs="Times New Roman"/>
          <w:sz w:val="24"/>
          <w:szCs w:val="24"/>
        </w:rPr>
        <w:t>osnovu iz članka 14. Zakona o izbornim jedinicama za izbor zastupnika u Hrvatski sabor.</w:t>
      </w:r>
    </w:p>
    <w:p w14:paraId="2BF09838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C6D0B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00A87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941E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09C9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7110E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FFED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82FFF" w14:textId="77777777" w:rsidR="00291B90" w:rsidRDefault="00291B90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F7B7" w14:textId="77777777" w:rsidR="00291B90" w:rsidRDefault="00291B90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1C84" w14:textId="77777777" w:rsidR="00A15CB5" w:rsidRDefault="00A15CB5" w:rsidP="00815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BE9AA" w14:textId="77777777" w:rsidR="00A15CB5" w:rsidRPr="00A15CB5" w:rsidRDefault="00A15CB5" w:rsidP="006F2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C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B5">
        <w:rPr>
          <w:rFonts w:ascii="Times New Roman" w:hAnsi="Times New Roman" w:cs="Times New Roman"/>
          <w:b/>
          <w:sz w:val="24"/>
          <w:szCs w:val="24"/>
        </w:rPr>
        <w:t>PODACI ZA I. TROMJESEČJE</w:t>
      </w:r>
    </w:p>
    <w:p w14:paraId="57B00662" w14:textId="77777777" w:rsidR="00A15CB5" w:rsidRDefault="00A15CB5" w:rsidP="006F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1BF76" w14:textId="77777777" w:rsidR="00A15CB5" w:rsidRDefault="00A15CB5" w:rsidP="006F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CDE2" w14:textId="0A93DFF5" w:rsidR="00A15CB5" w:rsidRDefault="00A15CB5" w:rsidP="006F2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C1A">
        <w:rPr>
          <w:rFonts w:ascii="Times New Roman" w:hAnsi="Times New Roman" w:cs="Times New Roman"/>
          <w:sz w:val="24"/>
          <w:szCs w:val="24"/>
        </w:rPr>
        <w:t>Na dan 31. ožujka 202</w:t>
      </w:r>
      <w:r w:rsidR="0006505B">
        <w:rPr>
          <w:rFonts w:ascii="Times New Roman" w:hAnsi="Times New Roman" w:cs="Times New Roman"/>
          <w:sz w:val="24"/>
          <w:szCs w:val="24"/>
        </w:rPr>
        <w:t>6</w:t>
      </w:r>
      <w:r w:rsidRPr="008E5C1A">
        <w:rPr>
          <w:rFonts w:ascii="Times New Roman" w:hAnsi="Times New Roman" w:cs="Times New Roman"/>
          <w:sz w:val="24"/>
          <w:szCs w:val="24"/>
        </w:rPr>
        <w:t xml:space="preserve">. na području deset izbornih jedinica (I. do X. izborna jedinica) registrirana su ukupno </w:t>
      </w:r>
      <w:bookmarkStart w:id="0" w:name="_Hlk210292393"/>
      <w:r w:rsidRPr="008E5C1A">
        <w:rPr>
          <w:rFonts w:ascii="Times New Roman" w:hAnsi="Times New Roman" w:cs="Times New Roman"/>
          <w:sz w:val="24"/>
          <w:szCs w:val="24"/>
        </w:rPr>
        <w:t>3.</w:t>
      </w:r>
      <w:r w:rsidR="0006505B">
        <w:rPr>
          <w:rFonts w:ascii="Times New Roman" w:hAnsi="Times New Roman" w:cs="Times New Roman"/>
          <w:sz w:val="24"/>
          <w:szCs w:val="24"/>
        </w:rPr>
        <w:t>601</w:t>
      </w:r>
      <w:r w:rsidRPr="008E5C1A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06505B">
        <w:rPr>
          <w:rFonts w:ascii="Times New Roman" w:hAnsi="Times New Roman" w:cs="Times New Roman"/>
          <w:sz w:val="24"/>
          <w:szCs w:val="24"/>
        </w:rPr>
        <w:t>578</w:t>
      </w:r>
      <w:r w:rsidRPr="008E5C1A">
        <w:rPr>
          <w:rFonts w:ascii="Times New Roman" w:hAnsi="Times New Roman" w:cs="Times New Roman"/>
          <w:sz w:val="24"/>
          <w:szCs w:val="24"/>
        </w:rPr>
        <w:t xml:space="preserve"> birača. U odnosu na prosječan broj birača po izbornoj jedinici (36</w:t>
      </w:r>
      <w:r w:rsidR="0006505B">
        <w:rPr>
          <w:rFonts w:ascii="Times New Roman" w:hAnsi="Times New Roman" w:cs="Times New Roman"/>
          <w:sz w:val="24"/>
          <w:szCs w:val="24"/>
        </w:rPr>
        <w:t>0</w:t>
      </w:r>
      <w:r w:rsidRPr="008E5C1A">
        <w:rPr>
          <w:rFonts w:ascii="Times New Roman" w:hAnsi="Times New Roman" w:cs="Times New Roman"/>
          <w:sz w:val="24"/>
          <w:szCs w:val="24"/>
        </w:rPr>
        <w:t>.</w:t>
      </w:r>
      <w:r w:rsidR="0006505B">
        <w:rPr>
          <w:rFonts w:ascii="Times New Roman" w:hAnsi="Times New Roman" w:cs="Times New Roman"/>
          <w:sz w:val="24"/>
          <w:szCs w:val="24"/>
        </w:rPr>
        <w:t>157</w:t>
      </w:r>
      <w:r w:rsidRPr="008E5C1A">
        <w:rPr>
          <w:rFonts w:ascii="Times New Roman" w:hAnsi="Times New Roman" w:cs="Times New Roman"/>
          <w:sz w:val="24"/>
          <w:szCs w:val="24"/>
        </w:rPr>
        <w:t>,</w:t>
      </w:r>
      <w:r w:rsidR="0006505B">
        <w:rPr>
          <w:rFonts w:ascii="Times New Roman" w:hAnsi="Times New Roman" w:cs="Times New Roman"/>
          <w:sz w:val="24"/>
          <w:szCs w:val="24"/>
        </w:rPr>
        <w:t>8</w:t>
      </w:r>
      <w:r w:rsidRPr="008E5C1A">
        <w:rPr>
          <w:rFonts w:ascii="Times New Roman" w:hAnsi="Times New Roman" w:cs="Times New Roman"/>
          <w:sz w:val="24"/>
          <w:szCs w:val="24"/>
        </w:rPr>
        <w:t xml:space="preserve"> birač</w:t>
      </w:r>
      <w:bookmarkStart w:id="1" w:name="_GoBack"/>
      <w:bookmarkEnd w:id="1"/>
      <w:r w:rsidR="006F2EDC">
        <w:rPr>
          <w:rFonts w:ascii="Times New Roman" w:hAnsi="Times New Roman" w:cs="Times New Roman"/>
          <w:sz w:val="24"/>
          <w:szCs w:val="24"/>
        </w:rPr>
        <w:t>a</w:t>
      </w:r>
      <w:r w:rsidRPr="008E5C1A">
        <w:rPr>
          <w:rFonts w:ascii="Times New Roman" w:hAnsi="Times New Roman" w:cs="Times New Roman"/>
          <w:sz w:val="24"/>
          <w:szCs w:val="24"/>
        </w:rPr>
        <w:t>) sva odstup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06505B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unutar zakonom dopuštenog </w:t>
      </w:r>
      <w:r w:rsidRPr="008E5C1A">
        <w:rPr>
          <w:rFonts w:ascii="Times New Roman" w:hAnsi="Times New Roman" w:cs="Times New Roman"/>
          <w:sz w:val="24"/>
          <w:szCs w:val="24"/>
        </w:rPr>
        <w:t>raspona + - 5</w:t>
      </w:r>
      <w:r w:rsidR="006F2EDC">
        <w:rPr>
          <w:rFonts w:ascii="Times New Roman" w:hAnsi="Times New Roman" w:cs="Times New Roman"/>
          <w:sz w:val="24"/>
          <w:szCs w:val="24"/>
        </w:rPr>
        <w:t xml:space="preserve"> </w:t>
      </w:r>
      <w:r w:rsidRPr="008E5C1A">
        <w:rPr>
          <w:rFonts w:ascii="Times New Roman" w:hAnsi="Times New Roman" w:cs="Times New Roman"/>
          <w:sz w:val="24"/>
          <w:szCs w:val="24"/>
        </w:rPr>
        <w:t>% s time da su najveća odstupanja u odnosu na prosječan broj birača na kraju prvog tromjesečja 202</w:t>
      </w:r>
      <w:r w:rsidR="0006505B">
        <w:rPr>
          <w:rFonts w:ascii="Times New Roman" w:hAnsi="Times New Roman" w:cs="Times New Roman"/>
          <w:sz w:val="24"/>
          <w:szCs w:val="24"/>
        </w:rPr>
        <w:t>6</w:t>
      </w:r>
      <w:r w:rsidRPr="008E5C1A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C1A">
        <w:rPr>
          <w:rFonts w:ascii="Times New Roman" w:hAnsi="Times New Roman" w:cs="Times New Roman"/>
          <w:sz w:val="24"/>
          <w:szCs w:val="24"/>
        </w:rPr>
        <w:t>zabilježena na pod</w:t>
      </w:r>
      <w:r w:rsidR="00F7495C">
        <w:rPr>
          <w:rFonts w:ascii="Times New Roman" w:hAnsi="Times New Roman" w:cs="Times New Roman"/>
          <w:sz w:val="24"/>
          <w:szCs w:val="24"/>
        </w:rPr>
        <w:t xml:space="preserve">ručju </w:t>
      </w:r>
      <w:r w:rsidR="00670C23">
        <w:rPr>
          <w:rFonts w:ascii="Times New Roman" w:hAnsi="Times New Roman" w:cs="Times New Roman"/>
          <w:sz w:val="24"/>
          <w:szCs w:val="24"/>
        </w:rPr>
        <w:t xml:space="preserve">pete </w:t>
      </w:r>
      <w:r w:rsidR="00F7495C">
        <w:rPr>
          <w:rFonts w:ascii="Times New Roman" w:hAnsi="Times New Roman" w:cs="Times New Roman"/>
          <w:sz w:val="24"/>
          <w:szCs w:val="24"/>
        </w:rPr>
        <w:t>(-</w:t>
      </w:r>
      <w:r w:rsidR="0006505B">
        <w:rPr>
          <w:rFonts w:ascii="Times New Roman" w:hAnsi="Times New Roman" w:cs="Times New Roman"/>
          <w:sz w:val="24"/>
          <w:szCs w:val="24"/>
        </w:rPr>
        <w:t>3,16</w:t>
      </w:r>
      <w:r w:rsidR="006F2EDC">
        <w:rPr>
          <w:rFonts w:ascii="Times New Roman" w:hAnsi="Times New Roman" w:cs="Times New Roman"/>
          <w:sz w:val="24"/>
          <w:szCs w:val="24"/>
        </w:rPr>
        <w:t xml:space="preserve"> </w:t>
      </w:r>
      <w:r w:rsidR="00F7495C">
        <w:rPr>
          <w:rFonts w:ascii="Times New Roman" w:hAnsi="Times New Roman" w:cs="Times New Roman"/>
          <w:sz w:val="24"/>
          <w:szCs w:val="24"/>
        </w:rPr>
        <w:t xml:space="preserve">%) i </w:t>
      </w:r>
      <w:r w:rsidR="0006505B">
        <w:rPr>
          <w:rFonts w:ascii="Times New Roman" w:hAnsi="Times New Roman" w:cs="Times New Roman"/>
          <w:sz w:val="24"/>
          <w:szCs w:val="24"/>
        </w:rPr>
        <w:t>devete</w:t>
      </w:r>
      <w:r w:rsidR="00F7495C">
        <w:rPr>
          <w:rFonts w:ascii="Times New Roman" w:hAnsi="Times New Roman" w:cs="Times New Roman"/>
          <w:sz w:val="24"/>
          <w:szCs w:val="24"/>
        </w:rPr>
        <w:t xml:space="preserve"> (</w:t>
      </w:r>
      <w:r w:rsidR="00670C23">
        <w:rPr>
          <w:rFonts w:ascii="Times New Roman" w:hAnsi="Times New Roman" w:cs="Times New Roman"/>
          <w:sz w:val="24"/>
          <w:szCs w:val="24"/>
        </w:rPr>
        <w:t>2,</w:t>
      </w:r>
      <w:r w:rsidR="0006505B">
        <w:rPr>
          <w:rFonts w:ascii="Times New Roman" w:hAnsi="Times New Roman" w:cs="Times New Roman"/>
          <w:sz w:val="24"/>
          <w:szCs w:val="24"/>
        </w:rPr>
        <w:t>69</w:t>
      </w:r>
      <w:r w:rsidR="006F2EDC">
        <w:rPr>
          <w:rFonts w:ascii="Times New Roman" w:hAnsi="Times New Roman" w:cs="Times New Roman"/>
          <w:sz w:val="24"/>
          <w:szCs w:val="24"/>
        </w:rPr>
        <w:t xml:space="preserve"> </w:t>
      </w:r>
      <w:r w:rsidR="00F7495C">
        <w:rPr>
          <w:rFonts w:ascii="Times New Roman" w:hAnsi="Times New Roman" w:cs="Times New Roman"/>
          <w:sz w:val="24"/>
          <w:szCs w:val="24"/>
        </w:rPr>
        <w:t>%</w:t>
      </w:r>
      <w:r w:rsidRPr="008E5C1A">
        <w:rPr>
          <w:rFonts w:ascii="Times New Roman" w:hAnsi="Times New Roman" w:cs="Times New Roman"/>
          <w:sz w:val="24"/>
          <w:szCs w:val="24"/>
        </w:rPr>
        <w:t xml:space="preserve">) izborne jedinice. </w:t>
      </w:r>
    </w:p>
    <w:p w14:paraId="77C943E5" w14:textId="77777777" w:rsidR="00980335" w:rsidRDefault="00980335" w:rsidP="00A15CB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93" w:type="dxa"/>
        <w:jc w:val="center"/>
        <w:tblLook w:val="04A0" w:firstRow="1" w:lastRow="0" w:firstColumn="1" w:lastColumn="0" w:noHBand="0" w:noVBand="1"/>
      </w:tblPr>
      <w:tblGrid>
        <w:gridCol w:w="8193"/>
      </w:tblGrid>
      <w:tr w:rsidR="00670C23" w:rsidRPr="008573C6" w14:paraId="43FA6D49" w14:textId="77777777" w:rsidTr="006F2EDC">
        <w:trPr>
          <w:trHeight w:val="300"/>
          <w:jc w:val="center"/>
        </w:trPr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4951" w14:textId="3A06C066" w:rsidR="00670C23" w:rsidRPr="008573C6" w:rsidRDefault="006F2EDC" w:rsidP="000E4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</w:t>
            </w:r>
            <w:r w:rsidR="00670C23" w:rsidRPr="008573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 BIRAČA PO IZBORNIM JEDINICAMA NA DAN 31. OŽUJKA 202</w:t>
            </w:r>
            <w:r w:rsidR="0006505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  <w:r w:rsidR="00670C23" w:rsidRPr="008573C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242"/>
        <w:tblW w:w="7540" w:type="dxa"/>
        <w:tblLook w:val="04A0" w:firstRow="1" w:lastRow="0" w:firstColumn="1" w:lastColumn="0" w:noHBand="0" w:noVBand="1"/>
      </w:tblPr>
      <w:tblGrid>
        <w:gridCol w:w="2120"/>
        <w:gridCol w:w="1580"/>
        <w:gridCol w:w="1920"/>
        <w:gridCol w:w="1920"/>
      </w:tblGrid>
      <w:tr w:rsidR="0006505B" w:rsidRPr="0006505B" w14:paraId="4AF5CCCB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073EBC5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IZBORNA JEDINIC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A28CD9F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BROJ BIRACA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A64F333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dstupanje %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DD2CC55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dstupanje</w:t>
            </w:r>
          </w:p>
        </w:tc>
      </w:tr>
      <w:tr w:rsidR="0006505B" w:rsidRPr="0006505B" w14:paraId="54C83407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6196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929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52.540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9A6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-2,12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C4539B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620BCB12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EC4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019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57.511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015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-0,73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A8F6AA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529842FD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05B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5B2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56.915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A92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-0,90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E4F504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4908BA13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C804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EB5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62.133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F3A4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0,55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0BDC22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11C8155B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DCE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F0C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48.772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8E5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-3,16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C4CBB7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2CA907F9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10C9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C8DC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65.901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7197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1,59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78AD9C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47036F15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AE2D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292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51.932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B603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-2,28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5842B2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44239C74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49A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838A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67.615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F0B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2,07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4D50DB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28696A14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F24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291E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69.862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30DB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2,69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2AE394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11CE52E0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3CD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4B3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368.397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027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2,29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5D8BF1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nutar raspona</w:t>
            </w:r>
          </w:p>
        </w:tc>
      </w:tr>
      <w:tr w:rsidR="0006505B" w:rsidRPr="0006505B" w14:paraId="47111DEE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94D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Ukupno broj birač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537" w14:textId="77777777" w:rsidR="0006505B" w:rsidRPr="006B754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B754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.601.578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B72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366D6F" w14:textId="77777777" w:rsidR="0006505B" w:rsidRPr="0006505B" w:rsidRDefault="0006505B" w:rsidP="0006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505B" w:rsidRPr="0006505B" w14:paraId="338CCCE0" w14:textId="77777777" w:rsidTr="006F2EDC">
        <w:trPr>
          <w:trHeight w:val="288"/>
        </w:trPr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B60ECC" w14:textId="77777777" w:rsidR="0006505B" w:rsidRPr="0006505B" w:rsidRDefault="0006505B" w:rsidP="0006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6505B">
              <w:rPr>
                <w:rFonts w:ascii="Calibri" w:eastAsia="Times New Roman" w:hAnsi="Calibri" w:cs="Calibri"/>
                <w:color w:val="000000"/>
                <w:lang w:eastAsia="hr-HR"/>
              </w:rPr>
              <w:t>Prosjek/Osnova</w:t>
            </w:r>
          </w:p>
        </w:tc>
        <w:tc>
          <w:tcPr>
            <w:tcW w:w="15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62920F" w14:textId="300FEA9D" w:rsidR="0006505B" w:rsidRPr="006B754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B754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60</w:t>
            </w:r>
            <w:r w:rsidR="006F2ED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.</w:t>
            </w:r>
            <w:r w:rsidRPr="006B754B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57,8</w:t>
            </w: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8A1D4A" w14:textId="77777777" w:rsidR="0006505B" w:rsidRPr="0006505B" w:rsidRDefault="0006505B" w:rsidP="00065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92A9E7" w14:textId="77777777" w:rsidR="0006505B" w:rsidRPr="0006505B" w:rsidRDefault="0006505B" w:rsidP="00065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C743A7C" w14:textId="3C803A8D" w:rsidR="00A15CB5" w:rsidRPr="00A70CB8" w:rsidRDefault="00A15CB5" w:rsidP="00A70CB8">
      <w:pPr>
        <w:tabs>
          <w:tab w:val="left" w:pos="317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E5">
        <w:rPr>
          <w:rFonts w:ascii="Times New Roman" w:hAnsi="Times New Roman" w:cs="Times New Roman"/>
          <w:i/>
        </w:rPr>
        <w:t>Tablični prikaz broj</w:t>
      </w:r>
      <w:r>
        <w:rPr>
          <w:rFonts w:ascii="Times New Roman" w:hAnsi="Times New Roman" w:cs="Times New Roman"/>
          <w:i/>
        </w:rPr>
        <w:t>a</w:t>
      </w:r>
      <w:r w:rsidRPr="001614E5">
        <w:rPr>
          <w:rFonts w:ascii="Times New Roman" w:hAnsi="Times New Roman" w:cs="Times New Roman"/>
          <w:i/>
        </w:rPr>
        <w:t xml:space="preserve"> birača po izbornim jedinicama na dan 31. ožujka 202</w:t>
      </w:r>
      <w:r w:rsidR="0006505B">
        <w:rPr>
          <w:rFonts w:ascii="Times New Roman" w:hAnsi="Times New Roman" w:cs="Times New Roman"/>
          <w:i/>
        </w:rPr>
        <w:t>6</w:t>
      </w:r>
      <w:r w:rsidRPr="001614E5">
        <w:rPr>
          <w:rFonts w:ascii="Times New Roman" w:hAnsi="Times New Roman" w:cs="Times New Roman"/>
          <w:i/>
        </w:rPr>
        <w:t>.</w:t>
      </w:r>
    </w:p>
    <w:p w14:paraId="7476617B" w14:textId="77777777" w:rsidR="00A70CB8" w:rsidRDefault="00A70CB8" w:rsidP="00A15CB5">
      <w:pPr>
        <w:rPr>
          <w:rFonts w:ascii="Times New Roman" w:hAnsi="Times New Roman" w:cs="Times New Roman"/>
          <w:b/>
          <w:sz w:val="24"/>
          <w:szCs w:val="24"/>
        </w:rPr>
      </w:pPr>
    </w:p>
    <w:p w14:paraId="799CD756" w14:textId="7A37DE38" w:rsidR="0041040F" w:rsidRDefault="00FE3D33" w:rsidP="006F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5CB5" w:rsidRPr="00A15CB5">
        <w:rPr>
          <w:rFonts w:ascii="Times New Roman" w:hAnsi="Times New Roman" w:cs="Times New Roman"/>
          <w:b/>
          <w:sz w:val="24"/>
          <w:szCs w:val="24"/>
        </w:rPr>
        <w:t>. ZAKLJUČAK</w:t>
      </w:r>
    </w:p>
    <w:p w14:paraId="4C55005B" w14:textId="77777777" w:rsidR="006F2EDC" w:rsidRPr="00A15CB5" w:rsidRDefault="006F2EDC" w:rsidP="006F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DE4D2" w14:textId="66A21FF4" w:rsidR="00A15CB5" w:rsidRPr="00D35C79" w:rsidRDefault="00EF3E51" w:rsidP="00D35C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C79" w:rsidRPr="004A5923">
        <w:rPr>
          <w:rFonts w:ascii="Times New Roman" w:hAnsi="Times New Roman" w:cs="Times New Roman"/>
          <w:sz w:val="24"/>
          <w:szCs w:val="24"/>
        </w:rPr>
        <w:t>U odnosu na proteklo razdoblje praćenja kretanja broja birača u izbornim jedinicama,</w:t>
      </w:r>
      <w:r w:rsidR="00D35C79" w:rsidRPr="004A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79" w:rsidRPr="004A5923">
        <w:rPr>
          <w:rFonts w:ascii="Times New Roman" w:hAnsi="Times New Roman" w:cs="Times New Roman"/>
          <w:sz w:val="24"/>
          <w:szCs w:val="24"/>
        </w:rPr>
        <w:t xml:space="preserve">zabilježeno </w:t>
      </w:r>
      <w:r w:rsidR="00EB471A">
        <w:rPr>
          <w:rFonts w:ascii="Times New Roman" w:hAnsi="Times New Roman" w:cs="Times New Roman"/>
          <w:sz w:val="24"/>
          <w:szCs w:val="24"/>
        </w:rPr>
        <w:t xml:space="preserve">je </w:t>
      </w:r>
      <w:r w:rsidR="00D35C79" w:rsidRPr="004A5923">
        <w:rPr>
          <w:rFonts w:ascii="Times New Roman" w:hAnsi="Times New Roman" w:cs="Times New Roman"/>
          <w:sz w:val="24"/>
          <w:szCs w:val="24"/>
        </w:rPr>
        <w:t xml:space="preserve">smanjenje ukupnog broja registriranih birača s </w:t>
      </w:r>
      <w:r w:rsidR="00D35C79" w:rsidRPr="004A5923">
        <w:rPr>
          <w:rFonts w:ascii="Times New Roman" w:hAnsi="Times New Roman" w:cs="Times New Roman"/>
          <w:bCs/>
          <w:sz w:val="24"/>
          <w:szCs w:val="24"/>
        </w:rPr>
        <w:t xml:space="preserve">ukupno </w:t>
      </w:r>
      <w:r w:rsidR="00D35C79" w:rsidRPr="004A5923">
        <w:rPr>
          <w:rFonts w:ascii="Times New Roman" w:hAnsi="Times New Roman" w:cs="Times New Roman"/>
          <w:color w:val="231F20"/>
          <w:sz w:val="24"/>
          <w:szCs w:val="24"/>
        </w:rPr>
        <w:t xml:space="preserve">3.609.130 </w:t>
      </w:r>
      <w:r w:rsidR="00D35C79" w:rsidRPr="004A5923">
        <w:rPr>
          <w:rFonts w:ascii="Times New Roman" w:hAnsi="Times New Roman" w:cs="Times New Roman"/>
          <w:bCs/>
          <w:sz w:val="24"/>
          <w:szCs w:val="24"/>
        </w:rPr>
        <w:t>birača na kraju III. tromjesečja</w:t>
      </w:r>
      <w:r w:rsidR="00EB471A">
        <w:rPr>
          <w:rFonts w:ascii="Times New Roman" w:hAnsi="Times New Roman" w:cs="Times New Roman"/>
          <w:bCs/>
          <w:sz w:val="24"/>
          <w:szCs w:val="24"/>
        </w:rPr>
        <w:t xml:space="preserve"> 2025.</w:t>
      </w:r>
      <w:r w:rsidR="00D35C79" w:rsidRPr="004A5923">
        <w:rPr>
          <w:rFonts w:ascii="Times New Roman" w:hAnsi="Times New Roman" w:cs="Times New Roman"/>
          <w:bCs/>
          <w:sz w:val="24"/>
          <w:szCs w:val="24"/>
        </w:rPr>
        <w:t xml:space="preserve"> (na dan 30. rujna 2025.) </w:t>
      </w:r>
      <w:r w:rsidR="00D35C79" w:rsidRPr="004A5923">
        <w:rPr>
          <w:rFonts w:ascii="Times New Roman" w:hAnsi="Times New Roman" w:cs="Times New Roman"/>
          <w:sz w:val="24"/>
          <w:szCs w:val="24"/>
        </w:rPr>
        <w:t xml:space="preserve">na ukupno 3.601.578 birača na kraju I. tromjesečja </w:t>
      </w:r>
      <w:r w:rsidR="00EB471A">
        <w:rPr>
          <w:rFonts w:ascii="Times New Roman" w:hAnsi="Times New Roman" w:cs="Times New Roman"/>
          <w:sz w:val="24"/>
          <w:szCs w:val="24"/>
        </w:rPr>
        <w:t xml:space="preserve">2026. </w:t>
      </w:r>
      <w:r w:rsidR="00D35C79" w:rsidRPr="004A5923">
        <w:rPr>
          <w:rFonts w:ascii="Times New Roman" w:hAnsi="Times New Roman" w:cs="Times New Roman"/>
          <w:sz w:val="24"/>
          <w:szCs w:val="24"/>
        </w:rPr>
        <w:t>(na dan 31. ožujka 2026.), pri čemu su sva zabilježena odstupanja u broju birača po izbornim jedinicama u okviru zakonom dopuštenog raspona od + - 5 posto od propisane osnove.</w:t>
      </w:r>
    </w:p>
    <w:p w14:paraId="711AE7A5" w14:textId="77777777" w:rsidR="00A15CB5" w:rsidRDefault="00A15CB5" w:rsidP="00A15CB5">
      <w:pPr>
        <w:rPr>
          <w:b/>
          <w:u w:val="single"/>
        </w:rPr>
      </w:pPr>
    </w:p>
    <w:sectPr w:rsidR="00A15CB5" w:rsidSect="00721B64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6A9A" w14:textId="77777777" w:rsidR="00DD0CE0" w:rsidRDefault="00DD0CE0" w:rsidP="000C1410">
      <w:pPr>
        <w:spacing w:after="0" w:line="240" w:lineRule="auto"/>
      </w:pPr>
      <w:r>
        <w:separator/>
      </w:r>
    </w:p>
  </w:endnote>
  <w:endnote w:type="continuationSeparator" w:id="0">
    <w:p w14:paraId="3EA98920" w14:textId="77777777" w:rsidR="00DD0CE0" w:rsidRDefault="00DD0CE0" w:rsidP="000C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9294" w14:textId="77777777" w:rsidR="003362C2" w:rsidRPr="00923536" w:rsidRDefault="003362C2" w:rsidP="003362C2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tab/>
    </w:r>
    <w:r w:rsidRPr="00923536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14:paraId="13ACAA22" w14:textId="62E7EFE3" w:rsidR="003362C2" w:rsidRDefault="003362C2" w:rsidP="003362C2">
    <w:pPr>
      <w:pStyle w:val="Footer"/>
      <w:tabs>
        <w:tab w:val="clear" w:pos="4536"/>
        <w:tab w:val="clear" w:pos="9072"/>
        <w:tab w:val="left" w:pos="29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6385" w14:textId="3F93F145" w:rsidR="00721B64" w:rsidRDefault="0072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4DEE" w14:textId="77777777" w:rsidR="00DD0CE0" w:rsidRDefault="00DD0CE0" w:rsidP="000C1410">
      <w:pPr>
        <w:spacing w:after="0" w:line="240" w:lineRule="auto"/>
      </w:pPr>
      <w:r>
        <w:separator/>
      </w:r>
    </w:p>
  </w:footnote>
  <w:footnote w:type="continuationSeparator" w:id="0">
    <w:p w14:paraId="4A6FB61A" w14:textId="77777777" w:rsidR="00DD0CE0" w:rsidRDefault="00DD0CE0" w:rsidP="000C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FDA"/>
    <w:multiLevelType w:val="hybridMultilevel"/>
    <w:tmpl w:val="BF3CE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5C"/>
    <w:rsid w:val="000113C0"/>
    <w:rsid w:val="00025258"/>
    <w:rsid w:val="000446C2"/>
    <w:rsid w:val="000546B1"/>
    <w:rsid w:val="000645AC"/>
    <w:rsid w:val="0006505B"/>
    <w:rsid w:val="0007475A"/>
    <w:rsid w:val="000950E7"/>
    <w:rsid w:val="00096357"/>
    <w:rsid w:val="000C1410"/>
    <w:rsid w:val="000C7147"/>
    <w:rsid w:val="000D14C7"/>
    <w:rsid w:val="000F38FE"/>
    <w:rsid w:val="000F7168"/>
    <w:rsid w:val="001015AE"/>
    <w:rsid w:val="00105295"/>
    <w:rsid w:val="001259CA"/>
    <w:rsid w:val="001308EB"/>
    <w:rsid w:val="001939C7"/>
    <w:rsid w:val="001957CE"/>
    <w:rsid w:val="001F2E6C"/>
    <w:rsid w:val="001F3B83"/>
    <w:rsid w:val="00204E67"/>
    <w:rsid w:val="002539C5"/>
    <w:rsid w:val="00291B90"/>
    <w:rsid w:val="002957EF"/>
    <w:rsid w:val="002A118B"/>
    <w:rsid w:val="002C3404"/>
    <w:rsid w:val="002C7524"/>
    <w:rsid w:val="002F0D1F"/>
    <w:rsid w:val="00325CE4"/>
    <w:rsid w:val="003362C2"/>
    <w:rsid w:val="003616C0"/>
    <w:rsid w:val="003665D8"/>
    <w:rsid w:val="0037621D"/>
    <w:rsid w:val="003A102A"/>
    <w:rsid w:val="003A7953"/>
    <w:rsid w:val="003B08E0"/>
    <w:rsid w:val="003B4DFF"/>
    <w:rsid w:val="003F424B"/>
    <w:rsid w:val="004029D0"/>
    <w:rsid w:val="00404A27"/>
    <w:rsid w:val="0041040F"/>
    <w:rsid w:val="00440DC7"/>
    <w:rsid w:val="00442118"/>
    <w:rsid w:val="00445D4D"/>
    <w:rsid w:val="00454E69"/>
    <w:rsid w:val="0049418F"/>
    <w:rsid w:val="004C6871"/>
    <w:rsid w:val="004D26DB"/>
    <w:rsid w:val="004D30A1"/>
    <w:rsid w:val="004D393F"/>
    <w:rsid w:val="004E0E27"/>
    <w:rsid w:val="004E69C5"/>
    <w:rsid w:val="004E6B3C"/>
    <w:rsid w:val="004E6EFB"/>
    <w:rsid w:val="00513D45"/>
    <w:rsid w:val="0052406D"/>
    <w:rsid w:val="00526A8A"/>
    <w:rsid w:val="0053121B"/>
    <w:rsid w:val="005839F5"/>
    <w:rsid w:val="005A67E0"/>
    <w:rsid w:val="005D2A18"/>
    <w:rsid w:val="005E5743"/>
    <w:rsid w:val="005F12CC"/>
    <w:rsid w:val="00602B81"/>
    <w:rsid w:val="00607AFF"/>
    <w:rsid w:val="00614CDA"/>
    <w:rsid w:val="006424C8"/>
    <w:rsid w:val="00670732"/>
    <w:rsid w:val="00670C23"/>
    <w:rsid w:val="00683D2B"/>
    <w:rsid w:val="006A1412"/>
    <w:rsid w:val="006B754B"/>
    <w:rsid w:val="006C141F"/>
    <w:rsid w:val="006F050B"/>
    <w:rsid w:val="006F0728"/>
    <w:rsid w:val="006F2EDC"/>
    <w:rsid w:val="00701C48"/>
    <w:rsid w:val="00704598"/>
    <w:rsid w:val="007045FA"/>
    <w:rsid w:val="00721B64"/>
    <w:rsid w:val="007229FF"/>
    <w:rsid w:val="00784D97"/>
    <w:rsid w:val="00786B20"/>
    <w:rsid w:val="007A2DE3"/>
    <w:rsid w:val="007D1D93"/>
    <w:rsid w:val="007D6131"/>
    <w:rsid w:val="007E257E"/>
    <w:rsid w:val="007E6D06"/>
    <w:rsid w:val="007F1778"/>
    <w:rsid w:val="007F7859"/>
    <w:rsid w:val="008154C5"/>
    <w:rsid w:val="00855DB5"/>
    <w:rsid w:val="00870505"/>
    <w:rsid w:val="00895EBF"/>
    <w:rsid w:val="008963CA"/>
    <w:rsid w:val="008B27E1"/>
    <w:rsid w:val="008B3EA5"/>
    <w:rsid w:val="008C01B7"/>
    <w:rsid w:val="008D26D4"/>
    <w:rsid w:val="008E796D"/>
    <w:rsid w:val="00924CC7"/>
    <w:rsid w:val="009467D8"/>
    <w:rsid w:val="00972197"/>
    <w:rsid w:val="00980335"/>
    <w:rsid w:val="00995E30"/>
    <w:rsid w:val="009B3777"/>
    <w:rsid w:val="009D255B"/>
    <w:rsid w:val="009D5D24"/>
    <w:rsid w:val="00A13CA8"/>
    <w:rsid w:val="00A13E5B"/>
    <w:rsid w:val="00A15CB5"/>
    <w:rsid w:val="00A223A4"/>
    <w:rsid w:val="00A363DA"/>
    <w:rsid w:val="00A61D9F"/>
    <w:rsid w:val="00A70CB8"/>
    <w:rsid w:val="00A847E8"/>
    <w:rsid w:val="00A85D7E"/>
    <w:rsid w:val="00AB1323"/>
    <w:rsid w:val="00AD09EF"/>
    <w:rsid w:val="00AD1514"/>
    <w:rsid w:val="00AE5735"/>
    <w:rsid w:val="00AF766C"/>
    <w:rsid w:val="00B327A1"/>
    <w:rsid w:val="00B4664F"/>
    <w:rsid w:val="00B5496A"/>
    <w:rsid w:val="00B562C7"/>
    <w:rsid w:val="00B80FA5"/>
    <w:rsid w:val="00B8791E"/>
    <w:rsid w:val="00B922A1"/>
    <w:rsid w:val="00B9581E"/>
    <w:rsid w:val="00BB0EDB"/>
    <w:rsid w:val="00BB6EE5"/>
    <w:rsid w:val="00BE60F6"/>
    <w:rsid w:val="00C00420"/>
    <w:rsid w:val="00C07277"/>
    <w:rsid w:val="00C125C3"/>
    <w:rsid w:val="00C62C04"/>
    <w:rsid w:val="00C9798C"/>
    <w:rsid w:val="00CB761B"/>
    <w:rsid w:val="00CC1786"/>
    <w:rsid w:val="00CC6BFA"/>
    <w:rsid w:val="00CD20E6"/>
    <w:rsid w:val="00D0079A"/>
    <w:rsid w:val="00D05795"/>
    <w:rsid w:val="00D30B7E"/>
    <w:rsid w:val="00D35C79"/>
    <w:rsid w:val="00D61115"/>
    <w:rsid w:val="00D6772B"/>
    <w:rsid w:val="00D72F67"/>
    <w:rsid w:val="00D73866"/>
    <w:rsid w:val="00D77796"/>
    <w:rsid w:val="00D77A17"/>
    <w:rsid w:val="00D87695"/>
    <w:rsid w:val="00DA7B7D"/>
    <w:rsid w:val="00DB2B5C"/>
    <w:rsid w:val="00DD0CE0"/>
    <w:rsid w:val="00DF3E54"/>
    <w:rsid w:val="00E06B71"/>
    <w:rsid w:val="00E34250"/>
    <w:rsid w:val="00E42334"/>
    <w:rsid w:val="00E52DAD"/>
    <w:rsid w:val="00E6480C"/>
    <w:rsid w:val="00E8691E"/>
    <w:rsid w:val="00EA6390"/>
    <w:rsid w:val="00EB077F"/>
    <w:rsid w:val="00EB0E8E"/>
    <w:rsid w:val="00EB471A"/>
    <w:rsid w:val="00EC6954"/>
    <w:rsid w:val="00EF3E51"/>
    <w:rsid w:val="00F04824"/>
    <w:rsid w:val="00F0607B"/>
    <w:rsid w:val="00F24111"/>
    <w:rsid w:val="00F261DB"/>
    <w:rsid w:val="00F33E86"/>
    <w:rsid w:val="00F7495C"/>
    <w:rsid w:val="00F75BA7"/>
    <w:rsid w:val="00F778B3"/>
    <w:rsid w:val="00F807DF"/>
    <w:rsid w:val="00FB049F"/>
    <w:rsid w:val="00FC0F0A"/>
    <w:rsid w:val="00FC59C6"/>
    <w:rsid w:val="00FC6176"/>
    <w:rsid w:val="00FD257B"/>
    <w:rsid w:val="00FD33BC"/>
    <w:rsid w:val="00FD7B35"/>
    <w:rsid w:val="00FE3D3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0498"/>
  <w15:docId w15:val="{EB68DAF6-6986-43C8-AA52-D1748438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10"/>
  </w:style>
  <w:style w:type="paragraph" w:styleId="Footer">
    <w:name w:val="footer"/>
    <w:basedOn w:val="Normal"/>
    <w:link w:val="FooterChar"/>
    <w:uiPriority w:val="99"/>
    <w:unhideWhenUsed/>
    <w:rsid w:val="000C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10"/>
  </w:style>
  <w:style w:type="paragraph" w:styleId="ListParagraph">
    <w:name w:val="List Paragraph"/>
    <w:basedOn w:val="Normal"/>
    <w:uiPriority w:val="34"/>
    <w:qFormat/>
    <w:rsid w:val="00A15CB5"/>
    <w:pPr>
      <w:ind w:left="720"/>
      <w:contextualSpacing/>
    </w:pPr>
  </w:style>
  <w:style w:type="character" w:customStyle="1" w:styleId="zadanifontodlomka-000004">
    <w:name w:val="zadanifontodlomka-000004"/>
    <w:basedOn w:val="DefaultParagraphFont"/>
    <w:rsid w:val="001957CE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74973">
    <w:name w:val="box_474973"/>
    <w:basedOn w:val="Normal"/>
    <w:rsid w:val="0006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21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9C0F-2353-4DEB-8BB7-DABF8F49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rancetić Đurašević</dc:creator>
  <cp:lastModifiedBy>Koordinacija za un. politiku, dr. djelatnosti i ljudska prava</cp:lastModifiedBy>
  <cp:revision>7</cp:revision>
  <cp:lastPrinted>2026-05-07T09:09:00Z</cp:lastPrinted>
  <dcterms:created xsi:type="dcterms:W3CDTF">2026-05-07T09:20:00Z</dcterms:created>
  <dcterms:modified xsi:type="dcterms:W3CDTF">2026-05-18T12:14:00Z</dcterms:modified>
</cp:coreProperties>
</file>